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FFDCD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3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53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53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53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53B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2C86A27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9D3B5A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FAB5B9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1A65BA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3BA">
        <w:rPr>
          <w:rFonts w:ascii="Times New Roman" w:hAnsi="Times New Roman" w:cs="Times New Roman"/>
          <w:sz w:val="24"/>
          <w:szCs w:val="24"/>
        </w:rPr>
        <w:t>Project Report for Software Engineering I</w:t>
      </w:r>
    </w:p>
    <w:p w14:paraId="13BD8383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6B047D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982FAF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6A4B94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E2421B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3BA">
        <w:rPr>
          <w:rFonts w:ascii="Times New Roman" w:hAnsi="Times New Roman" w:cs="Times New Roman"/>
          <w:sz w:val="24"/>
          <w:szCs w:val="24"/>
        </w:rPr>
        <w:t>Texas Tech University</w:t>
      </w:r>
    </w:p>
    <w:p w14:paraId="780F01BD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3BA">
        <w:rPr>
          <w:rFonts w:ascii="Times New Roman" w:hAnsi="Times New Roman" w:cs="Times New Roman"/>
          <w:sz w:val="24"/>
          <w:szCs w:val="24"/>
        </w:rPr>
        <w:t>February 14</w:t>
      </w:r>
      <w:r w:rsidRPr="00F453B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453BA">
        <w:rPr>
          <w:rFonts w:ascii="Times New Roman" w:hAnsi="Times New Roman" w:cs="Times New Roman"/>
          <w:sz w:val="24"/>
          <w:szCs w:val="24"/>
        </w:rPr>
        <w:t>, 2020</w:t>
      </w:r>
    </w:p>
    <w:p w14:paraId="72C29A48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A5A847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3589D4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F56248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C83CF2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D6F31E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3BA">
        <w:rPr>
          <w:rFonts w:ascii="Times New Roman" w:hAnsi="Times New Roman" w:cs="Times New Roman"/>
          <w:b/>
          <w:bCs/>
          <w:sz w:val="24"/>
          <w:szCs w:val="24"/>
        </w:rPr>
        <w:t>Parking System</w:t>
      </w:r>
    </w:p>
    <w:p w14:paraId="6139B29E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3BA">
        <w:rPr>
          <w:rFonts w:ascii="Times New Roman" w:hAnsi="Times New Roman" w:cs="Times New Roman"/>
          <w:sz w:val="24"/>
          <w:szCs w:val="24"/>
        </w:rPr>
        <w:t>Team Members:</w:t>
      </w:r>
    </w:p>
    <w:p w14:paraId="7D8646BD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3BA">
        <w:rPr>
          <w:rFonts w:ascii="Times New Roman" w:hAnsi="Times New Roman" w:cs="Times New Roman"/>
          <w:sz w:val="24"/>
          <w:szCs w:val="24"/>
        </w:rPr>
        <w:t xml:space="preserve">Vision Poudel, Dipen Yadav, </w:t>
      </w:r>
      <w:proofErr w:type="spellStart"/>
      <w:r w:rsidRPr="00F453BA">
        <w:rPr>
          <w:rFonts w:ascii="Times New Roman" w:hAnsi="Times New Roman" w:cs="Times New Roman"/>
          <w:sz w:val="24"/>
          <w:szCs w:val="24"/>
        </w:rPr>
        <w:t>Pritish</w:t>
      </w:r>
      <w:proofErr w:type="spellEnd"/>
      <w:r w:rsidRPr="00F453BA">
        <w:rPr>
          <w:rFonts w:ascii="Times New Roman" w:hAnsi="Times New Roman" w:cs="Times New Roman"/>
          <w:sz w:val="24"/>
          <w:szCs w:val="24"/>
        </w:rPr>
        <w:t xml:space="preserve"> Ayer</w:t>
      </w:r>
    </w:p>
    <w:p w14:paraId="2354BDB8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FEF578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1BA3DB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69E94A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27A8D4" w14:textId="4B52213B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D1C128" w14:textId="11EBE484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AA4C49" w14:textId="1D3D4611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B5C0D5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84AB0D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2298C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3BA">
        <w:rPr>
          <w:rFonts w:ascii="Times New Roman" w:hAnsi="Times New Roman" w:cs="Times New Roman"/>
          <w:b/>
          <w:bCs/>
          <w:sz w:val="24"/>
          <w:szCs w:val="24"/>
        </w:rPr>
        <w:lastRenderedPageBreak/>
        <w:t>5 marks of the total course mark</w:t>
      </w:r>
    </w:p>
    <w:p w14:paraId="48F0A398" w14:textId="77777777" w:rsidR="00F453BA" w:rsidRPr="00F453BA" w:rsidRDefault="00F453BA" w:rsidP="00F4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5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Goal</w:t>
      </w:r>
      <w:r w:rsidRPr="00F453BA">
        <w:rPr>
          <w:rFonts w:ascii="Times New Roman" w:hAnsi="Times New Roman" w:cs="Times New Roman"/>
          <w:color w:val="000000"/>
          <w:sz w:val="24"/>
          <w:szCs w:val="24"/>
        </w:rPr>
        <w:t>: Creating software engineering artifacts for the team-based project implementation</w:t>
      </w:r>
    </w:p>
    <w:p w14:paraId="52C0DFD9" w14:textId="77777777" w:rsidR="00F453BA" w:rsidRPr="00F453BA" w:rsidRDefault="00F453BA" w:rsidP="00F4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53BA">
        <w:rPr>
          <w:rFonts w:ascii="Times New Roman" w:hAnsi="Times New Roman" w:cs="Times New Roman"/>
          <w:b/>
          <w:color w:val="000000"/>
          <w:sz w:val="24"/>
          <w:szCs w:val="24"/>
        </w:rPr>
        <w:t>Deliverable</w:t>
      </w:r>
      <w:r w:rsidRPr="00F453B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C587BAC" w14:textId="77777777" w:rsidR="00F453BA" w:rsidRPr="00F453BA" w:rsidRDefault="00F453BA" w:rsidP="00F4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53BA">
        <w:rPr>
          <w:rFonts w:ascii="Times New Roman" w:hAnsi="Times New Roman" w:cs="Times New Roman"/>
          <w:color w:val="000000"/>
          <w:sz w:val="24"/>
          <w:szCs w:val="24"/>
        </w:rPr>
        <w:t>Your team will create the software engineering artifacts and upload them to the GitHub repository, your team created for the team-based project. More specifically, it is expected to observe the following documents on your GitHub repository:</w:t>
      </w:r>
    </w:p>
    <w:p w14:paraId="26886F88" w14:textId="21B3903C" w:rsidR="00196314" w:rsidRDefault="00196314" w:rsidP="00804110">
      <w:pPr>
        <w:rPr>
          <w:rFonts w:ascii="Times New Roman" w:hAnsi="Times New Roman" w:cs="Times New Roman"/>
        </w:rPr>
      </w:pPr>
    </w:p>
    <w:p w14:paraId="00B11402" w14:textId="77777777" w:rsidR="00F453BA" w:rsidRPr="00F453BA" w:rsidRDefault="00F453BA" w:rsidP="00804110">
      <w:pPr>
        <w:rPr>
          <w:rFonts w:ascii="Times New Roman" w:hAnsi="Times New Roman" w:cs="Times New Roman"/>
        </w:rPr>
      </w:pPr>
    </w:p>
    <w:p w14:paraId="12FDCE3C" w14:textId="0AEC4E67" w:rsidR="00804110" w:rsidRPr="00F453BA" w:rsidRDefault="00804110" w:rsidP="00804110">
      <w:pPr>
        <w:rPr>
          <w:rFonts w:ascii="Times New Roman" w:hAnsi="Times New Roman" w:cs="Times New Roman"/>
        </w:rPr>
      </w:pPr>
      <w:r w:rsidRPr="00F453BA">
        <w:rPr>
          <w:rFonts w:ascii="Times New Roman" w:hAnsi="Times New Roman" w:cs="Times New Roman"/>
        </w:rPr>
        <w:t>3) Dynamic Design</w:t>
      </w:r>
    </w:p>
    <w:p w14:paraId="45F92E76" w14:textId="52CA6B44" w:rsidR="0053282B" w:rsidRPr="00F453BA" w:rsidRDefault="0053282B" w:rsidP="0080411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453BA">
        <w:rPr>
          <w:rFonts w:ascii="Times New Roman" w:hAnsi="Times New Roman" w:cs="Times New Roman"/>
        </w:rPr>
        <w:tab/>
        <w:t xml:space="preserve">a) </w:t>
      </w:r>
      <w:r w:rsidR="000E4424" w:rsidRPr="00F453BA">
        <w:rPr>
          <w:rFonts w:ascii="Times New Roman" w:hAnsi="Times New Roman" w:cs="Times New Roman"/>
          <w:color w:val="000000"/>
          <w:sz w:val="24"/>
          <w:szCs w:val="24"/>
        </w:rPr>
        <w:t>The sequence diagrams for each use case</w:t>
      </w:r>
    </w:p>
    <w:p w14:paraId="16BFBB76" w14:textId="77777777" w:rsidR="00BA49F4" w:rsidRPr="00F453BA" w:rsidRDefault="00C5033A" w:rsidP="00BA49F4">
      <w:pPr>
        <w:keepNext/>
        <w:rPr>
          <w:rFonts w:ascii="Times New Roman" w:hAnsi="Times New Roman" w:cs="Times New Roman"/>
        </w:rPr>
      </w:pPr>
      <w:r w:rsidRPr="00F453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53B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ABB363C" wp14:editId="35DBC283">
            <wp:extent cx="5943600" cy="34239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4596" w14:textId="7A2C93AE" w:rsidR="009357E7" w:rsidRPr="00F453BA" w:rsidRDefault="00BA49F4" w:rsidP="000459EC">
      <w:pPr>
        <w:pStyle w:val="Caption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53BA">
        <w:rPr>
          <w:rFonts w:ascii="Times New Roman" w:hAnsi="Times New Roman" w:cs="Times New Roman"/>
        </w:rPr>
        <w:t xml:space="preserve">Figure </w:t>
      </w:r>
      <w:r w:rsidR="00F453BA" w:rsidRPr="00F453BA">
        <w:rPr>
          <w:rFonts w:ascii="Times New Roman" w:hAnsi="Times New Roman" w:cs="Times New Roman"/>
        </w:rPr>
        <w:fldChar w:fldCharType="begin"/>
      </w:r>
      <w:r w:rsidR="00F453BA" w:rsidRPr="00F453BA">
        <w:rPr>
          <w:rFonts w:ascii="Times New Roman" w:hAnsi="Times New Roman" w:cs="Times New Roman"/>
        </w:rPr>
        <w:instrText xml:space="preserve"> SEQ Figure \* ARABIC </w:instrText>
      </w:r>
      <w:r w:rsidR="00F453BA" w:rsidRPr="00F453BA">
        <w:rPr>
          <w:rFonts w:ascii="Times New Roman" w:hAnsi="Times New Roman" w:cs="Times New Roman"/>
        </w:rPr>
        <w:fldChar w:fldCharType="separate"/>
      </w:r>
      <w:r w:rsidR="00196314" w:rsidRPr="00F453BA">
        <w:rPr>
          <w:rFonts w:ascii="Times New Roman" w:hAnsi="Times New Roman" w:cs="Times New Roman"/>
          <w:noProof/>
        </w:rPr>
        <w:t>1</w:t>
      </w:r>
      <w:r w:rsidR="00F453BA" w:rsidRPr="00F453BA">
        <w:rPr>
          <w:rFonts w:ascii="Times New Roman" w:hAnsi="Times New Roman" w:cs="Times New Roman"/>
          <w:noProof/>
        </w:rPr>
        <w:fldChar w:fldCharType="end"/>
      </w:r>
      <w:r w:rsidRPr="00F453BA">
        <w:rPr>
          <w:rFonts w:ascii="Times New Roman" w:hAnsi="Times New Roman" w:cs="Times New Roman"/>
        </w:rPr>
        <w:t>: User's Use Case Seque</w:t>
      </w:r>
      <w:r w:rsidR="000459EC" w:rsidRPr="00F453BA">
        <w:rPr>
          <w:rFonts w:ascii="Times New Roman" w:hAnsi="Times New Roman" w:cs="Times New Roman"/>
        </w:rPr>
        <w:t>n</w:t>
      </w:r>
      <w:r w:rsidRPr="00F453BA">
        <w:rPr>
          <w:rFonts w:ascii="Times New Roman" w:hAnsi="Times New Roman" w:cs="Times New Roman"/>
        </w:rPr>
        <w:t>ce Diagram</w:t>
      </w:r>
    </w:p>
    <w:p w14:paraId="545BD7BA" w14:textId="77777777" w:rsidR="000459EC" w:rsidRPr="00F453BA" w:rsidRDefault="009357E7" w:rsidP="000459EC">
      <w:pPr>
        <w:keepNext/>
        <w:rPr>
          <w:rFonts w:ascii="Times New Roman" w:hAnsi="Times New Roman" w:cs="Times New Roman"/>
        </w:rPr>
      </w:pPr>
      <w:r w:rsidRPr="00F453B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084A66F" wp14:editId="35C8B638">
            <wp:extent cx="5943600" cy="32188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2293" w14:textId="4FFFB624" w:rsidR="009357E7" w:rsidRPr="00F453BA" w:rsidRDefault="000459EC" w:rsidP="000459EC">
      <w:pPr>
        <w:pStyle w:val="Caption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53BA">
        <w:rPr>
          <w:rFonts w:ascii="Times New Roman" w:hAnsi="Times New Roman" w:cs="Times New Roman"/>
        </w:rPr>
        <w:t xml:space="preserve">Figure </w:t>
      </w:r>
      <w:r w:rsidR="00F453BA" w:rsidRPr="00F453BA">
        <w:rPr>
          <w:rFonts w:ascii="Times New Roman" w:hAnsi="Times New Roman" w:cs="Times New Roman"/>
        </w:rPr>
        <w:fldChar w:fldCharType="begin"/>
      </w:r>
      <w:r w:rsidR="00F453BA" w:rsidRPr="00F453BA">
        <w:rPr>
          <w:rFonts w:ascii="Times New Roman" w:hAnsi="Times New Roman" w:cs="Times New Roman"/>
        </w:rPr>
        <w:instrText xml:space="preserve"> SEQ Figure \* ARABIC </w:instrText>
      </w:r>
      <w:r w:rsidR="00F453BA" w:rsidRPr="00F453BA">
        <w:rPr>
          <w:rFonts w:ascii="Times New Roman" w:hAnsi="Times New Roman" w:cs="Times New Roman"/>
        </w:rPr>
        <w:fldChar w:fldCharType="separate"/>
      </w:r>
      <w:r w:rsidR="00196314" w:rsidRPr="00F453BA">
        <w:rPr>
          <w:rFonts w:ascii="Times New Roman" w:hAnsi="Times New Roman" w:cs="Times New Roman"/>
          <w:noProof/>
        </w:rPr>
        <w:t>2</w:t>
      </w:r>
      <w:r w:rsidR="00F453BA" w:rsidRPr="00F453BA">
        <w:rPr>
          <w:rFonts w:ascii="Times New Roman" w:hAnsi="Times New Roman" w:cs="Times New Roman"/>
          <w:noProof/>
        </w:rPr>
        <w:fldChar w:fldCharType="end"/>
      </w:r>
      <w:r w:rsidRPr="00F453BA">
        <w:rPr>
          <w:rFonts w:ascii="Times New Roman" w:hAnsi="Times New Roman" w:cs="Times New Roman"/>
        </w:rPr>
        <w:t>: Administrator Use Case Sequence Diagram</w:t>
      </w:r>
    </w:p>
    <w:p w14:paraId="09C171AB" w14:textId="39C1DCB0" w:rsidR="000E4424" w:rsidRPr="00F453BA" w:rsidRDefault="000E4424" w:rsidP="0080411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453B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) </w:t>
      </w:r>
      <w:r w:rsidR="0099588F" w:rsidRPr="00F453BA">
        <w:rPr>
          <w:rFonts w:ascii="Times New Roman" w:hAnsi="Times New Roman" w:cs="Times New Roman"/>
          <w:color w:val="000000"/>
          <w:sz w:val="24"/>
          <w:szCs w:val="24"/>
        </w:rPr>
        <w:t>The state diagram for each object</w:t>
      </w:r>
    </w:p>
    <w:p w14:paraId="4AF8234F" w14:textId="77777777" w:rsidR="00196314" w:rsidRPr="00F453BA" w:rsidRDefault="00196314" w:rsidP="00196314">
      <w:pPr>
        <w:keepNext/>
        <w:jc w:val="center"/>
        <w:rPr>
          <w:rFonts w:ascii="Times New Roman" w:hAnsi="Times New Roman" w:cs="Times New Roman"/>
        </w:rPr>
      </w:pPr>
      <w:r w:rsidRPr="00F453B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2B19D40" wp14:editId="32EA6B08">
            <wp:extent cx="4016088" cy="4968671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1943" w14:textId="17522EB8" w:rsidR="00381012" w:rsidRPr="00F453BA" w:rsidRDefault="00196314" w:rsidP="00196314">
      <w:pPr>
        <w:pStyle w:val="Caption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53BA">
        <w:rPr>
          <w:rFonts w:ascii="Times New Roman" w:hAnsi="Times New Roman" w:cs="Times New Roman"/>
        </w:rPr>
        <w:t xml:space="preserve">Figure </w:t>
      </w:r>
      <w:r w:rsidR="00F453BA" w:rsidRPr="00F453BA">
        <w:rPr>
          <w:rFonts w:ascii="Times New Roman" w:hAnsi="Times New Roman" w:cs="Times New Roman"/>
        </w:rPr>
        <w:fldChar w:fldCharType="begin"/>
      </w:r>
      <w:r w:rsidR="00F453BA" w:rsidRPr="00F453BA">
        <w:rPr>
          <w:rFonts w:ascii="Times New Roman" w:hAnsi="Times New Roman" w:cs="Times New Roman"/>
        </w:rPr>
        <w:instrText xml:space="preserve"> SEQ Figure \* ARABIC </w:instrText>
      </w:r>
      <w:r w:rsidR="00F453BA" w:rsidRPr="00F453BA">
        <w:rPr>
          <w:rFonts w:ascii="Times New Roman" w:hAnsi="Times New Roman" w:cs="Times New Roman"/>
        </w:rPr>
        <w:fldChar w:fldCharType="separate"/>
      </w:r>
      <w:r w:rsidRPr="00F453BA">
        <w:rPr>
          <w:rFonts w:ascii="Times New Roman" w:hAnsi="Times New Roman" w:cs="Times New Roman"/>
          <w:noProof/>
        </w:rPr>
        <w:t>3</w:t>
      </w:r>
      <w:r w:rsidR="00F453BA" w:rsidRPr="00F453BA">
        <w:rPr>
          <w:rFonts w:ascii="Times New Roman" w:hAnsi="Times New Roman" w:cs="Times New Roman"/>
          <w:noProof/>
        </w:rPr>
        <w:fldChar w:fldCharType="end"/>
      </w:r>
      <w:r w:rsidRPr="00F453BA">
        <w:rPr>
          <w:rFonts w:ascii="Times New Roman" w:hAnsi="Times New Roman" w:cs="Times New Roman"/>
        </w:rPr>
        <w:t>: System State Diagram</w:t>
      </w:r>
    </w:p>
    <w:p w14:paraId="1E2076D4" w14:textId="46D70097" w:rsidR="003C7B1D" w:rsidRPr="00F453BA" w:rsidRDefault="003C7B1D" w:rsidP="00804110">
      <w:pPr>
        <w:rPr>
          <w:rFonts w:ascii="Times New Roman" w:hAnsi="Times New Roman" w:cs="Times New Roman"/>
        </w:rPr>
      </w:pPr>
    </w:p>
    <w:p w14:paraId="413E8017" w14:textId="15C4C707" w:rsidR="00196314" w:rsidRPr="00F453BA" w:rsidRDefault="00196314" w:rsidP="00804110">
      <w:pPr>
        <w:rPr>
          <w:rFonts w:ascii="Times New Roman" w:hAnsi="Times New Roman" w:cs="Times New Roman"/>
        </w:rPr>
      </w:pPr>
    </w:p>
    <w:p w14:paraId="391414C3" w14:textId="526D3FAD" w:rsidR="00196314" w:rsidRPr="00F453BA" w:rsidRDefault="00196314" w:rsidP="00804110">
      <w:pPr>
        <w:rPr>
          <w:rFonts w:ascii="Times New Roman" w:hAnsi="Times New Roman" w:cs="Times New Roman"/>
        </w:rPr>
      </w:pPr>
    </w:p>
    <w:p w14:paraId="4430AA96" w14:textId="1A0D150F" w:rsidR="00196314" w:rsidRPr="00F453BA" w:rsidRDefault="00196314" w:rsidP="00804110">
      <w:pPr>
        <w:rPr>
          <w:rFonts w:ascii="Times New Roman" w:hAnsi="Times New Roman" w:cs="Times New Roman"/>
        </w:rPr>
      </w:pPr>
    </w:p>
    <w:p w14:paraId="02EDAEC1" w14:textId="7355CE78" w:rsidR="00196314" w:rsidRPr="00F453BA" w:rsidRDefault="00196314" w:rsidP="00804110">
      <w:pPr>
        <w:rPr>
          <w:rFonts w:ascii="Times New Roman" w:hAnsi="Times New Roman" w:cs="Times New Roman"/>
        </w:rPr>
      </w:pPr>
    </w:p>
    <w:p w14:paraId="3DDEBFD1" w14:textId="257186D3" w:rsidR="00196314" w:rsidRPr="00F453BA" w:rsidRDefault="00196314" w:rsidP="00804110">
      <w:pPr>
        <w:rPr>
          <w:rFonts w:ascii="Times New Roman" w:hAnsi="Times New Roman" w:cs="Times New Roman"/>
        </w:rPr>
      </w:pPr>
    </w:p>
    <w:p w14:paraId="0F4E1496" w14:textId="4178805B" w:rsidR="00196314" w:rsidRPr="00F453BA" w:rsidRDefault="00196314" w:rsidP="00804110">
      <w:pPr>
        <w:rPr>
          <w:rFonts w:ascii="Times New Roman" w:hAnsi="Times New Roman" w:cs="Times New Roman"/>
        </w:rPr>
      </w:pPr>
    </w:p>
    <w:p w14:paraId="46E0EFEF" w14:textId="3E618B9A" w:rsidR="00196314" w:rsidRPr="00F453BA" w:rsidRDefault="00196314" w:rsidP="00804110">
      <w:pPr>
        <w:rPr>
          <w:rFonts w:ascii="Times New Roman" w:hAnsi="Times New Roman" w:cs="Times New Roman"/>
        </w:rPr>
      </w:pPr>
    </w:p>
    <w:p w14:paraId="3F355C60" w14:textId="77777777" w:rsidR="00196314" w:rsidRPr="00F453BA" w:rsidRDefault="00196314" w:rsidP="00804110">
      <w:pPr>
        <w:rPr>
          <w:rFonts w:ascii="Times New Roman" w:hAnsi="Times New Roman" w:cs="Times New Roman"/>
        </w:rPr>
      </w:pPr>
    </w:p>
    <w:p w14:paraId="7FF85C1C" w14:textId="264BD80E" w:rsidR="00804110" w:rsidRPr="00F453BA" w:rsidRDefault="00953CE0" w:rsidP="00804110">
      <w:pPr>
        <w:ind w:firstLine="720"/>
        <w:rPr>
          <w:rFonts w:ascii="Times New Roman" w:hAnsi="Times New Roman" w:cs="Times New Roman"/>
        </w:rPr>
      </w:pPr>
      <w:r w:rsidRPr="00F453BA">
        <w:rPr>
          <w:rFonts w:ascii="Times New Roman" w:hAnsi="Times New Roman" w:cs="Times New Roman"/>
        </w:rPr>
        <w:t>c</w:t>
      </w:r>
      <w:r w:rsidR="00804110" w:rsidRPr="00F453BA">
        <w:rPr>
          <w:rFonts w:ascii="Times New Roman" w:hAnsi="Times New Roman" w:cs="Times New Roman"/>
        </w:rPr>
        <w:t xml:space="preserve">) </w:t>
      </w:r>
      <w:r w:rsidR="00804110" w:rsidRPr="00F453BA">
        <w:rPr>
          <w:rFonts w:ascii="Times New Roman" w:hAnsi="Times New Roman" w:cs="Times New Roman"/>
          <w:color w:val="000000"/>
          <w:sz w:val="24"/>
          <w:szCs w:val="24"/>
        </w:rPr>
        <w:t>The activity diagrams for the application</w:t>
      </w:r>
    </w:p>
    <w:p w14:paraId="27C92C86" w14:textId="1D130A5E" w:rsidR="00804110" w:rsidRPr="00F453BA" w:rsidRDefault="00CE5CF9" w:rsidP="00804110">
      <w:pPr>
        <w:jc w:val="center"/>
        <w:rPr>
          <w:rFonts w:ascii="Times New Roman" w:hAnsi="Times New Roman" w:cs="Times New Roman"/>
        </w:rPr>
      </w:pPr>
      <w:r w:rsidRPr="00F453B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818AF1" wp14:editId="13EAB83D">
            <wp:extent cx="3909060" cy="3240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0569" cy="325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6271" w14:textId="47776E26" w:rsidR="00CE5CF9" w:rsidRPr="00F453BA" w:rsidRDefault="003E71F6" w:rsidP="00804110">
      <w:pPr>
        <w:jc w:val="center"/>
        <w:rPr>
          <w:rFonts w:ascii="Times New Roman" w:hAnsi="Times New Roman" w:cs="Times New Roman"/>
        </w:rPr>
      </w:pPr>
      <w:r w:rsidRPr="00F453BA">
        <w:rPr>
          <w:rFonts w:ascii="Times New Roman" w:hAnsi="Times New Roman" w:cs="Times New Roman"/>
          <w:noProof/>
        </w:rPr>
        <w:drawing>
          <wp:inline distT="0" distB="0" distL="0" distR="0" wp14:anchorId="7FDB34A7" wp14:editId="1C42BC98">
            <wp:extent cx="4030980" cy="346724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0107" cy="347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2B85" w14:textId="77777777" w:rsidR="00196314" w:rsidRPr="00F453BA" w:rsidRDefault="00196314" w:rsidP="00196314">
      <w:pPr>
        <w:jc w:val="center"/>
        <w:rPr>
          <w:rFonts w:ascii="Times New Roman" w:hAnsi="Times New Roman" w:cs="Times New Roman"/>
        </w:rPr>
      </w:pPr>
    </w:p>
    <w:p w14:paraId="7AC039D2" w14:textId="77777777" w:rsidR="00196314" w:rsidRPr="00F453BA" w:rsidRDefault="00196314" w:rsidP="00196314">
      <w:pPr>
        <w:jc w:val="center"/>
        <w:rPr>
          <w:rFonts w:ascii="Times New Roman" w:hAnsi="Times New Roman" w:cs="Times New Roman"/>
        </w:rPr>
      </w:pPr>
      <w:r w:rsidRPr="00F453BA">
        <w:rPr>
          <w:rFonts w:ascii="Times New Roman" w:hAnsi="Times New Roman" w:cs="Times New Roman"/>
        </w:rPr>
        <w:t>Continue in next page ….</w:t>
      </w:r>
    </w:p>
    <w:p w14:paraId="4BC99281" w14:textId="77777777" w:rsidR="00196314" w:rsidRPr="00F453BA" w:rsidRDefault="00196314" w:rsidP="00804110">
      <w:pPr>
        <w:jc w:val="center"/>
        <w:rPr>
          <w:rFonts w:ascii="Times New Roman" w:hAnsi="Times New Roman" w:cs="Times New Roman"/>
        </w:rPr>
      </w:pPr>
    </w:p>
    <w:p w14:paraId="7D20DB45" w14:textId="4D399233" w:rsidR="003E71F6" w:rsidRPr="00F453BA" w:rsidRDefault="00316CB7" w:rsidP="00804110">
      <w:pPr>
        <w:jc w:val="center"/>
        <w:rPr>
          <w:rFonts w:ascii="Times New Roman" w:hAnsi="Times New Roman" w:cs="Times New Roman"/>
        </w:rPr>
      </w:pPr>
      <w:r w:rsidRPr="00F453B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C44289" wp14:editId="5D8833D6">
            <wp:extent cx="5943600" cy="27781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993A" w14:textId="77777777" w:rsidR="00316CB7" w:rsidRPr="00F453BA" w:rsidRDefault="00316CB7" w:rsidP="00804110">
      <w:pPr>
        <w:jc w:val="center"/>
        <w:rPr>
          <w:rFonts w:ascii="Times New Roman" w:hAnsi="Times New Roman" w:cs="Times New Roman"/>
        </w:rPr>
      </w:pPr>
    </w:p>
    <w:p w14:paraId="0308871A" w14:textId="0BC37399" w:rsidR="00804110" w:rsidRPr="00F453BA" w:rsidRDefault="00804110" w:rsidP="00804110">
      <w:pPr>
        <w:jc w:val="center"/>
        <w:rPr>
          <w:rFonts w:ascii="Times New Roman" w:hAnsi="Times New Roman" w:cs="Times New Roman"/>
        </w:rPr>
      </w:pPr>
    </w:p>
    <w:p w14:paraId="793398D4" w14:textId="29921DA9" w:rsidR="00804110" w:rsidRPr="00F453BA" w:rsidRDefault="00804110" w:rsidP="00804110">
      <w:pPr>
        <w:jc w:val="center"/>
        <w:rPr>
          <w:rFonts w:ascii="Times New Roman" w:hAnsi="Times New Roman" w:cs="Times New Roman"/>
        </w:rPr>
      </w:pPr>
    </w:p>
    <w:sectPr w:rsidR="00804110" w:rsidRPr="00F45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10"/>
    <w:rsid w:val="000459EC"/>
    <w:rsid w:val="000E4424"/>
    <w:rsid w:val="00196314"/>
    <w:rsid w:val="00316CB7"/>
    <w:rsid w:val="00320634"/>
    <w:rsid w:val="00381012"/>
    <w:rsid w:val="003C7B1D"/>
    <w:rsid w:val="003E71F6"/>
    <w:rsid w:val="004138B5"/>
    <w:rsid w:val="0053282B"/>
    <w:rsid w:val="0076231A"/>
    <w:rsid w:val="00804110"/>
    <w:rsid w:val="009357E7"/>
    <w:rsid w:val="00953CE0"/>
    <w:rsid w:val="0099588F"/>
    <w:rsid w:val="00BA49F4"/>
    <w:rsid w:val="00C5033A"/>
    <w:rsid w:val="00CE5CF9"/>
    <w:rsid w:val="00F4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11BBB"/>
  <w15:chartTrackingRefBased/>
  <w15:docId w15:val="{4FF4A7FF-FCF6-48CD-9297-5C4616AE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A49F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260058E01E94AB3F5FFA10B3F8A7D" ma:contentTypeVersion="13" ma:contentTypeDescription="Create a new document." ma:contentTypeScope="" ma:versionID="274f4cbf2b0ff2b31ca4c4bf92df0ab2">
  <xsd:schema xmlns:xsd="http://www.w3.org/2001/XMLSchema" xmlns:xs="http://www.w3.org/2001/XMLSchema" xmlns:p="http://schemas.microsoft.com/office/2006/metadata/properties" xmlns:ns3="38533598-e27a-4088-8808-aad877fdb635" xmlns:ns4="a6ec3e53-3021-49d4-a0a9-4e4f93d2d2a2" targetNamespace="http://schemas.microsoft.com/office/2006/metadata/properties" ma:root="true" ma:fieldsID="e3fd6454098642b5d4813ed38c2121da" ns3:_="" ns4:_="">
    <xsd:import namespace="38533598-e27a-4088-8808-aad877fdb635"/>
    <xsd:import namespace="a6ec3e53-3021-49d4-a0a9-4e4f93d2d2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33598-e27a-4088-8808-aad877fdb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c3e53-3021-49d4-a0a9-4e4f93d2d2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A78EBDA-C393-4C0B-A51C-F8EA50BE2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33598-e27a-4088-8808-aad877fdb635"/>
    <ds:schemaRef ds:uri="a6ec3e53-3021-49d4-a0a9-4e4f93d2d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BB66E0-0CC5-4023-B5D9-5986FFAE4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2E7AA-FB24-42CF-ACBA-F5D8DE2A1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B72B7C-BBE7-4543-9C85-4272CD0F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on Poudel</dc:creator>
  <cp:keywords/>
  <dc:description/>
  <cp:lastModifiedBy>Vision Poudel</cp:lastModifiedBy>
  <cp:revision>3</cp:revision>
  <dcterms:created xsi:type="dcterms:W3CDTF">2020-04-08T04:50:00Z</dcterms:created>
  <dcterms:modified xsi:type="dcterms:W3CDTF">2020-04-0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260058E01E94AB3F5FFA10B3F8A7D</vt:lpwstr>
  </property>
</Properties>
</file>